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1310" w:type="dxa"/>
        <w:tblLook w:val="00A0"/>
      </w:tblPr>
      <w:tblGrid>
        <w:gridCol w:w="5954"/>
        <w:gridCol w:w="5529"/>
      </w:tblGrid>
      <w:tr w:rsidR="00382708" w:rsidRPr="00382708" w:rsidTr="00F55AB0">
        <w:tc>
          <w:tcPr>
            <w:tcW w:w="5954" w:type="dxa"/>
            <w:hideMark/>
          </w:tcPr>
          <w:p w:rsidR="00F55AB0" w:rsidRPr="00F55AB0" w:rsidRDefault="00F55AB0" w:rsidP="00F55AB0">
            <w:pPr>
              <w:suppressAutoHyphens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тверждаю»:</w:t>
            </w:r>
          </w:p>
          <w:p w:rsidR="00F55AB0" w:rsidRPr="00F55AB0" w:rsidRDefault="00F55AB0" w:rsidP="00F55AB0">
            <w:pPr>
              <w:suppressAutoHyphens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культуры</w:t>
            </w:r>
          </w:p>
          <w:p w:rsidR="00F55AB0" w:rsidRPr="00F55AB0" w:rsidRDefault="00F55AB0" w:rsidP="00F55AB0">
            <w:pPr>
              <w:suppressAutoHyphens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Оконешниковского МР</w:t>
            </w:r>
          </w:p>
          <w:p w:rsidR="00F55AB0" w:rsidRPr="00F55AB0" w:rsidRDefault="00F55AB0" w:rsidP="00F55AB0">
            <w:pPr>
              <w:suppressAutoHyphens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</w:t>
            </w:r>
            <w:r w:rsidR="0090020A" w:rsidRPr="009002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Трифонова</w:t>
            </w:r>
          </w:p>
          <w:p w:rsidR="00382708" w:rsidRPr="00382708" w:rsidRDefault="00880E4B" w:rsidP="00F55AB0">
            <w:pPr>
              <w:suppressAutoHyphens/>
              <w:spacing w:after="0" w:line="240" w:lineRule="auto"/>
              <w:ind w:left="210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   2023</w:t>
            </w:r>
            <w:r w:rsidR="00F55AB0" w:rsidRPr="00F55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5529" w:type="dxa"/>
            <w:hideMark/>
          </w:tcPr>
          <w:p w:rsidR="00382708" w:rsidRPr="00382708" w:rsidRDefault="00382708" w:rsidP="00382708">
            <w:pPr>
              <w:suppressAutoHyphens/>
              <w:spacing w:after="0" w:line="240" w:lineRule="auto"/>
              <w:ind w:left="601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тверждаю»:</w:t>
            </w:r>
          </w:p>
          <w:p w:rsidR="00382708" w:rsidRPr="00382708" w:rsidRDefault="00A92BD8" w:rsidP="00382708">
            <w:pPr>
              <w:suppressAutoHyphens/>
              <w:spacing w:after="0" w:line="240" w:lineRule="auto"/>
              <w:ind w:left="601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.д</w:t>
            </w:r>
            <w:r w:rsidR="00382708"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382708"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БУК «ОМКС»</w:t>
            </w:r>
          </w:p>
          <w:p w:rsidR="00382708" w:rsidRPr="00382708" w:rsidRDefault="00382708" w:rsidP="00382708">
            <w:pPr>
              <w:suppressAutoHyphens/>
              <w:spacing w:after="0" w:line="240" w:lineRule="auto"/>
              <w:ind w:left="601"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 </w:t>
            </w:r>
            <w:r w:rsidR="00B65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П. Полякова</w:t>
            </w:r>
            <w:r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382708" w:rsidRPr="00382708" w:rsidRDefault="00880E4B" w:rsidP="00382708">
            <w:pPr>
              <w:suppressAutoHyphens/>
              <w:spacing w:after="0" w:line="240" w:lineRule="auto"/>
              <w:ind w:left="601"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 ______________ 2023</w:t>
            </w:r>
            <w:r w:rsidR="00382708" w:rsidRPr="00382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382708" w:rsidRDefault="00382708" w:rsidP="00916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F21" w:rsidRPr="00C5791D" w:rsidRDefault="00015F21" w:rsidP="00015F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015F21" w:rsidRPr="00C5791D" w:rsidRDefault="00BC05C5" w:rsidP="00015F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 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DC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фестиваля фольклора и традиционной культуры</w:t>
      </w:r>
    </w:p>
    <w:p w:rsidR="00E81F85" w:rsidRDefault="00015F21" w:rsidP="0001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ОПРОВОДЕЦ»</w:t>
      </w:r>
      <w:r w:rsidR="00E81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015F21" w:rsidRDefault="00015F21" w:rsidP="00015F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675" cy="2811996"/>
            <wp:effectExtent l="0" t="0" r="0" b="7620"/>
            <wp:docPr id="1" name="Рисунок 1" descr="C:\Users\1\Desktop\1-e150303759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-e15030375973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1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F21" w:rsidRPr="00C5791D" w:rsidRDefault="00015F21" w:rsidP="00015F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5AB0" w:rsidRPr="00F55AB0" w:rsidRDefault="00F55AB0" w:rsidP="00F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 и условия проведения </w:t>
      </w:r>
      <w:r w:rsidRPr="00F5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 w:rsidR="00DE2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F55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фестиваля фольклора и традиционной культуры</w:t>
      </w:r>
    </w:p>
    <w:p w:rsidR="00F55AB0" w:rsidRDefault="00F55AB0" w:rsidP="00F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опроводец</w:t>
      </w:r>
      <w:r w:rsidRPr="00F55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AB0" w:rsidRDefault="00F55AB0" w:rsidP="00F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Учредитель - Управление культуры Администрации Оконешниковского   муниципального района Омской   области;</w:t>
      </w:r>
    </w:p>
    <w:p w:rsidR="00F55AB0" w:rsidRDefault="00F55AB0" w:rsidP="00F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ы -  муниципальное бюджетное учреждение культуры «Оконешниковская межпоселенческая клубная система»;</w:t>
      </w:r>
    </w:p>
    <w:p w:rsidR="00F55AB0" w:rsidRDefault="00F55AB0" w:rsidP="00F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став  организационного комитета ут</w:t>
      </w:r>
      <w:r w:rsidR="009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ается Управлением культуры </w:t>
      </w:r>
      <w:r w:rsidR="00916DF2" w:rsidRPr="009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онешниковского   муницип</w:t>
      </w:r>
      <w:r w:rsidR="00155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Омской   области.</w:t>
      </w:r>
    </w:p>
    <w:p w:rsidR="00015F21" w:rsidRPr="00C5791D" w:rsidRDefault="00F55AB0" w:rsidP="00015F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ями и задачами фестиваля является: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восстановлению отдельных форм и комплексов традиционной народной культуры Оконешниковского муниципального района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А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ация народных традиций в современной культурной практике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З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а национально-культурной самобытности села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С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исторических традиций культурной преемственности разных поколений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 всесторонняя поддержка фольклорных коллективов и исполнителей Оконешниковского муниципального района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патриотических чувств через изучение истории родного села, воспевание традиций, обычаев культурного наследия родного края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П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интереса к изучению местных национальных традиций;</w:t>
      </w:r>
    </w:p>
    <w:p w:rsidR="00015F21" w:rsidRPr="00C5791D" w:rsidRDefault="00BC05C5" w:rsidP="0001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О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 опытом, укрепление творческих связей между руководителями и коллективами художественной самодеятельности.</w:t>
      </w:r>
    </w:p>
    <w:p w:rsidR="00015F21" w:rsidRPr="00C5791D" w:rsidRDefault="00F55AB0" w:rsidP="00015F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проведения фестиваля:</w:t>
      </w:r>
    </w:p>
    <w:p w:rsidR="00DE2569" w:rsidRDefault="00BC05C5" w:rsidP="00BC0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E2569" w:rsidRP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фестивале  приглашаются фольклорные ансамбли, коллективы, исполняющие народные (фольклорные) песни без сопровождения (</w:t>
      </w:r>
      <w:proofErr w:type="spellStart"/>
      <w:r w:rsidR="00DE2569" w:rsidRP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DE2569" w:rsidRP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2569" w:rsidRP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ppella</w:t>
      </w:r>
      <w:proofErr w:type="spellEnd"/>
      <w:r w:rsidR="00DE2569" w:rsidRP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тдельные исполнители, мастера народных ремесел, участники молодёжных общественных объединений, желающие приобщиться к традиционной культуре.</w:t>
      </w:r>
    </w:p>
    <w:p w:rsidR="00015F21" w:rsidRDefault="00BC05C5" w:rsidP="00BC0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ники фестиваля представляют определенную славянскую традицию, включая фольклор (песенный фольклор, устное народное творчество, народный театр, народная пляска, народные наигрыши), традицио</w:t>
      </w:r>
      <w:r w:rsidR="00D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костюм, традиционную кухню;</w:t>
      </w:r>
    </w:p>
    <w:p w:rsidR="0074193F" w:rsidRPr="0074193F" w:rsidRDefault="0074193F" w:rsidP="00741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74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V межрайонного фестиваля фольклора и традиционной культуры</w:t>
      </w:r>
    </w:p>
    <w:p w:rsidR="0074193F" w:rsidRDefault="0074193F" w:rsidP="00741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ТОПРОВОДЕЦ» проводится дефиле традиционного костюма.</w:t>
      </w:r>
    </w:p>
    <w:p w:rsidR="00C83693" w:rsidRDefault="0074193F" w:rsidP="00BC0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C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раст участников  фестиваля </w:t>
      </w:r>
      <w:r w:rsidR="0019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раничен;</w:t>
      </w:r>
    </w:p>
    <w:p w:rsidR="008640C4" w:rsidRPr="002C5510" w:rsidRDefault="0074193F" w:rsidP="00864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640C4" w:rsidRPr="002C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торгового места: </w:t>
      </w:r>
    </w:p>
    <w:p w:rsidR="008640C4" w:rsidRPr="002C5510" w:rsidRDefault="008640C4" w:rsidP="00864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1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изуальная реклама»;</w:t>
      </w:r>
    </w:p>
    <w:p w:rsidR="008640C4" w:rsidRPr="002C5510" w:rsidRDefault="002C5510" w:rsidP="00864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бота с публикой»;</w:t>
      </w:r>
    </w:p>
    <w:p w:rsidR="008640C4" w:rsidRPr="002C5510" w:rsidRDefault="008640C4" w:rsidP="00864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1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матическое торговое место».</w:t>
      </w:r>
    </w:p>
    <w:p w:rsidR="00967C7C" w:rsidRDefault="00BC05C5" w:rsidP="0001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41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стиваль «Летопроводец» является съ</w:t>
      </w:r>
      <w:r w:rsidR="00F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жим праздником и </w:t>
      </w:r>
      <w:r w:rsidR="0088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7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</w:t>
      </w:r>
      <w:r w:rsidR="00880E4B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</w:t>
      </w:r>
      <w:r w:rsidR="0019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11 часов</w:t>
      </w:r>
      <w:r w:rsidR="0015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67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3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естики</w:t>
      </w:r>
      <w:r w:rsidR="00191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967C7C" w:rsidRPr="00967C7C" w:rsidRDefault="0074193F" w:rsidP="0096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91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67C7C"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фестивале необ</w:t>
      </w:r>
      <w:r w:rsidR="00880E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в срок до 15 августа 2023</w:t>
      </w:r>
      <w:r w:rsidR="00967C7C"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в МБУК «ОМКС» ИАО okon_iao@mail.ru.  или в ЦНТ</w:t>
      </w:r>
      <w:r w:rsidR="00F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«Слобода» cntk_okon@mail.ru </w:t>
      </w:r>
      <w:r w:rsidR="00967C7C"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ую заявку  (образец прилагается).</w:t>
      </w:r>
    </w:p>
    <w:p w:rsidR="00015F21" w:rsidRPr="00C5791D" w:rsidRDefault="00967C7C" w:rsidP="0096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фестиваля Хамова Людмила Владимировна – тел: 89507834619</w:t>
      </w:r>
    </w:p>
    <w:p w:rsidR="00015F21" w:rsidRPr="00C5791D" w:rsidRDefault="00015F21" w:rsidP="00015F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F21" w:rsidRPr="00C5791D" w:rsidRDefault="00F55AB0" w:rsidP="00015F21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казательной программе участников:</w:t>
      </w:r>
    </w:p>
    <w:p w:rsidR="00015F21" w:rsidRPr="00C5791D" w:rsidRDefault="00015F21" w:rsidP="00015F2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F21" w:rsidRPr="00C5791D" w:rsidRDefault="00BC05C5" w:rsidP="00015F2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ллектив </w:t>
      </w:r>
      <w:r w:rsidR="00EF3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й номер, (приветствуются номера, представляющие   местную традицию,  допускается использование музыкального сопровождения в записи);</w:t>
      </w:r>
    </w:p>
    <w:p w:rsidR="00015F21" w:rsidRPr="00C5791D" w:rsidRDefault="00BC05C5" w:rsidP="00015F2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ллективов приветствуется  наличие костюмов, достоверно отражающие  традиции своего поселения. Костюмы должны соответствовать  возрасту и статусу участников коллектива.</w:t>
      </w:r>
    </w:p>
    <w:p w:rsidR="00015F21" w:rsidRPr="00C5791D" w:rsidRDefault="00BC05C5" w:rsidP="00015F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015F21" w:rsidRPr="00C5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ступления каждого коллектива 5 – 7 минут.</w:t>
      </w:r>
    </w:p>
    <w:p w:rsidR="00015F21" w:rsidRPr="00C5791D" w:rsidRDefault="00F55AB0" w:rsidP="00015F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участников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:</w:t>
      </w:r>
    </w:p>
    <w:p w:rsidR="00916DF2" w:rsidRPr="00916DF2" w:rsidRDefault="00BC05C5" w:rsidP="00BC0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16DF2" w:rsidRPr="0091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5F21" w:rsidRPr="00C5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участники фестиваля будут отме</w:t>
      </w:r>
      <w:r w:rsidR="00EF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 Благодарственными письмами.</w:t>
      </w:r>
    </w:p>
    <w:p w:rsidR="00EF39BB" w:rsidRDefault="00EF39BB" w:rsidP="00916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DF2" w:rsidRPr="00C83693" w:rsidRDefault="00916DF2" w:rsidP="00916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1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условия проведения фестиваля:</w:t>
      </w:r>
    </w:p>
    <w:p w:rsidR="00916DF2" w:rsidRPr="00C83693" w:rsidRDefault="00916DF2" w:rsidP="00916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693" w:rsidRDefault="00916DF2" w:rsidP="00916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се расходы для участия в фестивал</w:t>
      </w:r>
      <w:r w:rsidR="002C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есет направляющая сторона.</w:t>
      </w:r>
    </w:p>
    <w:p w:rsidR="002C5510" w:rsidRDefault="002C5510" w:rsidP="00916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10" w:rsidRDefault="002C5510" w:rsidP="00916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10" w:rsidRPr="00C5791D" w:rsidRDefault="002C5510" w:rsidP="00916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10" w:rsidRDefault="002C5510" w:rsidP="00C83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C7C" w:rsidRPr="0090020A" w:rsidRDefault="00967C7C" w:rsidP="0090020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7C7C">
        <w:rPr>
          <w:b/>
          <w:sz w:val="28"/>
          <w:szCs w:val="28"/>
        </w:rPr>
        <w:t>Заявка</w:t>
      </w:r>
    </w:p>
    <w:p w:rsidR="00967C7C" w:rsidRPr="00967C7C" w:rsidRDefault="00967C7C" w:rsidP="0090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</w:t>
      </w:r>
      <w:r w:rsidRPr="00967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967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967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айонном фестивале фольклора и традиционной культуры «Летопроводец»</w:t>
      </w:r>
    </w:p>
    <w:p w:rsidR="00967C7C" w:rsidRPr="00967C7C" w:rsidRDefault="00967C7C" w:rsidP="0096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247"/>
        <w:gridCol w:w="4750"/>
      </w:tblGrid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участников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  конкурса традиционного костюма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7C" w:rsidRPr="00967C7C" w:rsidTr="002950AA">
        <w:tc>
          <w:tcPr>
            <w:tcW w:w="5495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 </w:t>
            </w:r>
          </w:p>
        </w:tc>
        <w:tc>
          <w:tcPr>
            <w:tcW w:w="5103" w:type="dxa"/>
          </w:tcPr>
          <w:p w:rsidR="00967C7C" w:rsidRPr="00967C7C" w:rsidRDefault="00967C7C" w:rsidP="00967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93F" w:rsidRDefault="0074193F" w:rsidP="00900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3F" w:rsidRDefault="0074193F" w:rsidP="00900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00" w:rsidRPr="0090020A" w:rsidRDefault="00967C7C" w:rsidP="00900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одпись</w:t>
      </w:r>
    </w:p>
    <w:sectPr w:rsidR="00AD7300" w:rsidRPr="0090020A" w:rsidSect="002C551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F21"/>
    <w:rsid w:val="00015F21"/>
    <w:rsid w:val="0015506F"/>
    <w:rsid w:val="00191BE4"/>
    <w:rsid w:val="0029632E"/>
    <w:rsid w:val="002C5510"/>
    <w:rsid w:val="00307CBC"/>
    <w:rsid w:val="00382708"/>
    <w:rsid w:val="003E5D6E"/>
    <w:rsid w:val="005367F6"/>
    <w:rsid w:val="005F10A1"/>
    <w:rsid w:val="0074193F"/>
    <w:rsid w:val="008640C4"/>
    <w:rsid w:val="00880E4B"/>
    <w:rsid w:val="0090020A"/>
    <w:rsid w:val="00916DF2"/>
    <w:rsid w:val="00960C7C"/>
    <w:rsid w:val="00967C7C"/>
    <w:rsid w:val="00A92BD8"/>
    <w:rsid w:val="00AD7300"/>
    <w:rsid w:val="00B051C0"/>
    <w:rsid w:val="00B5444A"/>
    <w:rsid w:val="00B65786"/>
    <w:rsid w:val="00BC05C5"/>
    <w:rsid w:val="00C341A1"/>
    <w:rsid w:val="00C83693"/>
    <w:rsid w:val="00CF0CE1"/>
    <w:rsid w:val="00DC6E5B"/>
    <w:rsid w:val="00DE2569"/>
    <w:rsid w:val="00E81F85"/>
    <w:rsid w:val="00EF39BB"/>
    <w:rsid w:val="00F55AB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F21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8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F21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8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8DA7-8964-41DB-BC12-88D9A4B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1</dc:creator>
  <cp:lastModifiedBy>KulturaDC</cp:lastModifiedBy>
  <cp:revision>31</cp:revision>
  <dcterms:created xsi:type="dcterms:W3CDTF">2018-05-15T05:30:00Z</dcterms:created>
  <dcterms:modified xsi:type="dcterms:W3CDTF">2023-02-03T03:39:00Z</dcterms:modified>
</cp:coreProperties>
</file>